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5B" w:rsidRDefault="00013E5B" w:rsidP="00A24403"/>
    <w:p w:rsidR="00013E5B" w:rsidRDefault="00013E5B" w:rsidP="00704095"/>
    <w:p w:rsidR="00013E5B" w:rsidRDefault="00013E5B" w:rsidP="00013E5B">
      <w:pPr>
        <w:jc w:val="right"/>
      </w:pPr>
    </w:p>
    <w:p w:rsidR="00013E5B" w:rsidRPr="00704095" w:rsidRDefault="00013E5B" w:rsidP="00013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095">
        <w:rPr>
          <w:rFonts w:ascii="Times New Roman" w:hAnsi="Times New Roman" w:cs="Times New Roman"/>
          <w:b/>
          <w:sz w:val="24"/>
          <w:szCs w:val="24"/>
        </w:rPr>
        <w:t xml:space="preserve">POZVÁNKA </w:t>
      </w:r>
    </w:p>
    <w:p w:rsidR="00704095" w:rsidRPr="00704095" w:rsidRDefault="00704095" w:rsidP="00013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095" w:rsidRPr="00704095" w:rsidRDefault="00704095" w:rsidP="00013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988" w:rsidRPr="00704095" w:rsidRDefault="00013E5B" w:rsidP="00A24403">
      <w:p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na riadne</w:t>
      </w:r>
      <w:r w:rsidR="00E144F9">
        <w:rPr>
          <w:rFonts w:ascii="Times New Roman" w:hAnsi="Times New Roman" w:cs="Times New Roman"/>
          <w:sz w:val="24"/>
          <w:szCs w:val="24"/>
        </w:rPr>
        <w:t xml:space="preserve"> zasadnutie rady školy</w:t>
      </w:r>
      <w:r w:rsidRPr="00704095">
        <w:rPr>
          <w:rFonts w:ascii="Times New Roman" w:hAnsi="Times New Roman" w:cs="Times New Roman"/>
          <w:sz w:val="24"/>
          <w:szCs w:val="24"/>
        </w:rPr>
        <w:t xml:space="preserve"> dňa </w:t>
      </w:r>
      <w:r w:rsidR="00F35A9F" w:rsidRPr="00F35A9F">
        <w:rPr>
          <w:rFonts w:ascii="Times New Roman" w:hAnsi="Times New Roman" w:cs="Times New Roman"/>
          <w:b/>
          <w:sz w:val="24"/>
          <w:szCs w:val="24"/>
        </w:rPr>
        <w:t>19</w:t>
      </w:r>
      <w:r w:rsidRPr="00F35A9F">
        <w:rPr>
          <w:rFonts w:ascii="Times New Roman" w:hAnsi="Times New Roman" w:cs="Times New Roman"/>
          <w:b/>
          <w:sz w:val="24"/>
          <w:szCs w:val="24"/>
        </w:rPr>
        <w:t>.</w:t>
      </w:r>
      <w:r w:rsidR="00F35A9F">
        <w:rPr>
          <w:rFonts w:ascii="Times New Roman" w:hAnsi="Times New Roman" w:cs="Times New Roman"/>
          <w:b/>
          <w:sz w:val="24"/>
          <w:szCs w:val="24"/>
        </w:rPr>
        <w:t>10.2023</w:t>
      </w:r>
      <w:r w:rsidR="00F35A9F">
        <w:rPr>
          <w:rFonts w:ascii="Times New Roman" w:hAnsi="Times New Roman" w:cs="Times New Roman"/>
          <w:sz w:val="24"/>
          <w:szCs w:val="24"/>
        </w:rPr>
        <w:t xml:space="preserve"> o 17</w:t>
      </w:r>
      <w:r w:rsidRPr="00704095">
        <w:rPr>
          <w:rFonts w:ascii="Times New Roman" w:hAnsi="Times New Roman" w:cs="Times New Roman"/>
          <w:sz w:val="24"/>
          <w:szCs w:val="24"/>
        </w:rPr>
        <w:t>:00 v Centre voľného času Trenčín v počítačovej miestnosti</w:t>
      </w:r>
      <w:r w:rsidR="00F35A9F">
        <w:rPr>
          <w:rFonts w:ascii="Times New Roman" w:hAnsi="Times New Roman" w:cs="Times New Roman"/>
          <w:sz w:val="24"/>
          <w:szCs w:val="24"/>
        </w:rPr>
        <w:t xml:space="preserve"> (posledné dvere na konci chodby)</w:t>
      </w:r>
      <w:r w:rsidR="004A5CBA" w:rsidRPr="00704095">
        <w:rPr>
          <w:rFonts w:ascii="Times New Roman" w:hAnsi="Times New Roman" w:cs="Times New Roman"/>
          <w:sz w:val="24"/>
          <w:szCs w:val="24"/>
        </w:rPr>
        <w:t>.</w:t>
      </w:r>
    </w:p>
    <w:p w:rsidR="009246A2" w:rsidRPr="00704095" w:rsidRDefault="009246A2" w:rsidP="00A24403">
      <w:p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b/>
          <w:sz w:val="24"/>
          <w:szCs w:val="24"/>
        </w:rPr>
        <w:t>Hosť:</w:t>
      </w:r>
      <w:r w:rsidRPr="00704095">
        <w:rPr>
          <w:rFonts w:ascii="Times New Roman" w:hAnsi="Times New Roman" w:cs="Times New Roman"/>
          <w:sz w:val="24"/>
          <w:szCs w:val="24"/>
        </w:rPr>
        <w:t xml:space="preserve"> Mgr. Jaroslava </w:t>
      </w:r>
      <w:proofErr w:type="spellStart"/>
      <w:r w:rsidRPr="00704095">
        <w:rPr>
          <w:rFonts w:ascii="Times New Roman" w:hAnsi="Times New Roman" w:cs="Times New Roman"/>
          <w:sz w:val="24"/>
          <w:szCs w:val="24"/>
        </w:rPr>
        <w:t>Kašičková</w:t>
      </w:r>
      <w:proofErr w:type="spellEnd"/>
      <w:r w:rsidRPr="00704095">
        <w:rPr>
          <w:rFonts w:ascii="Times New Roman" w:hAnsi="Times New Roman" w:cs="Times New Roman"/>
          <w:sz w:val="24"/>
          <w:szCs w:val="24"/>
        </w:rPr>
        <w:t>, riaditeľka Centra voľného času Trenčín</w:t>
      </w:r>
    </w:p>
    <w:p w:rsidR="004A5CBA" w:rsidRPr="00704095" w:rsidRDefault="004A5CBA" w:rsidP="00A24403">
      <w:pPr>
        <w:rPr>
          <w:rFonts w:ascii="Times New Roman" w:hAnsi="Times New Roman" w:cs="Times New Roman"/>
          <w:sz w:val="24"/>
          <w:szCs w:val="24"/>
        </w:rPr>
      </w:pPr>
    </w:p>
    <w:p w:rsidR="00704095" w:rsidRPr="00704095" w:rsidRDefault="00704095" w:rsidP="00A24403">
      <w:pPr>
        <w:rPr>
          <w:rFonts w:ascii="Times New Roman" w:hAnsi="Times New Roman" w:cs="Times New Roman"/>
          <w:sz w:val="24"/>
          <w:szCs w:val="24"/>
        </w:rPr>
      </w:pPr>
    </w:p>
    <w:p w:rsidR="003D1407" w:rsidRPr="00704095" w:rsidRDefault="003D1407" w:rsidP="00A24403">
      <w:pPr>
        <w:rPr>
          <w:rFonts w:ascii="Times New Roman" w:hAnsi="Times New Roman" w:cs="Times New Roman"/>
          <w:b/>
          <w:sz w:val="24"/>
          <w:szCs w:val="24"/>
        </w:rPr>
      </w:pPr>
      <w:r w:rsidRPr="00704095">
        <w:rPr>
          <w:rFonts w:ascii="Times New Roman" w:hAnsi="Times New Roman" w:cs="Times New Roman"/>
          <w:b/>
          <w:sz w:val="24"/>
          <w:szCs w:val="24"/>
        </w:rPr>
        <w:t>Program zasadnutia:</w:t>
      </w:r>
    </w:p>
    <w:p w:rsidR="00A24403" w:rsidRPr="00704095" w:rsidRDefault="009246A2" w:rsidP="00A244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Otvorenie</w:t>
      </w:r>
    </w:p>
    <w:p w:rsidR="00093BCE" w:rsidRPr="00E144F9" w:rsidRDefault="004A5CBA" w:rsidP="00E144F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Voľba zapisovateľa zápisnice</w:t>
      </w:r>
    </w:p>
    <w:p w:rsidR="00054696" w:rsidRPr="00704095" w:rsidRDefault="00054696" w:rsidP="003D14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Predloženie i</w:t>
      </w:r>
      <w:r w:rsidR="004A5CBA" w:rsidRPr="00704095">
        <w:rPr>
          <w:rFonts w:ascii="Times New Roman" w:hAnsi="Times New Roman" w:cs="Times New Roman"/>
          <w:sz w:val="24"/>
          <w:szCs w:val="24"/>
        </w:rPr>
        <w:t>nformácii riaditeľkou CVČ</w:t>
      </w:r>
      <w:r w:rsidRPr="00704095">
        <w:rPr>
          <w:rFonts w:ascii="Times New Roman" w:hAnsi="Times New Roman" w:cs="Times New Roman"/>
          <w:sz w:val="24"/>
          <w:szCs w:val="24"/>
        </w:rPr>
        <w:t>:</w:t>
      </w:r>
    </w:p>
    <w:p w:rsidR="00054696" w:rsidRPr="00704095" w:rsidRDefault="00054696" w:rsidP="0005469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Správa o výchovno-vzdeláva</w:t>
      </w:r>
      <w:r w:rsidR="00E144F9">
        <w:rPr>
          <w:rFonts w:ascii="Times New Roman" w:hAnsi="Times New Roman" w:cs="Times New Roman"/>
          <w:sz w:val="24"/>
          <w:szCs w:val="24"/>
        </w:rPr>
        <w:t>cej činnosti CVČ za šk. rok 2022/2023</w:t>
      </w:r>
      <w:r w:rsidRPr="00704095">
        <w:rPr>
          <w:rFonts w:ascii="Times New Roman" w:hAnsi="Times New Roman" w:cs="Times New Roman"/>
          <w:sz w:val="24"/>
          <w:szCs w:val="24"/>
        </w:rPr>
        <w:t>.</w:t>
      </w:r>
    </w:p>
    <w:p w:rsidR="00054696" w:rsidRPr="00E144F9" w:rsidRDefault="00054696" w:rsidP="00E144F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 xml:space="preserve">Ročný </w:t>
      </w:r>
      <w:r w:rsidR="00E144F9">
        <w:rPr>
          <w:rFonts w:ascii="Times New Roman" w:hAnsi="Times New Roman" w:cs="Times New Roman"/>
          <w:sz w:val="24"/>
          <w:szCs w:val="24"/>
        </w:rPr>
        <w:t>plán práce CVČ na šk. rok 2023/2024</w:t>
      </w:r>
      <w:r w:rsidRPr="00704095">
        <w:rPr>
          <w:rFonts w:ascii="Times New Roman" w:hAnsi="Times New Roman" w:cs="Times New Roman"/>
          <w:sz w:val="24"/>
          <w:szCs w:val="24"/>
        </w:rPr>
        <w:t>.</w:t>
      </w:r>
    </w:p>
    <w:p w:rsidR="00054696" w:rsidRPr="00704095" w:rsidRDefault="00054696" w:rsidP="0005469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Koncepčný zámer rozvoja CVČ rozpracovaný najmenej na dva roky</w:t>
      </w:r>
    </w:p>
    <w:p w:rsidR="00054696" w:rsidRDefault="00054696" w:rsidP="0005469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Informácia o pedagogicko-organizačnom a materiálno-technickom zabezpečení výchovno-vzdelávacieho procesu v CVČ.</w:t>
      </w:r>
    </w:p>
    <w:p w:rsidR="007D2CF9" w:rsidRPr="00704095" w:rsidRDefault="007D2CF9" w:rsidP="0005469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výchovnom programe</w:t>
      </w:r>
    </w:p>
    <w:p w:rsidR="003D1407" w:rsidRPr="00704095" w:rsidRDefault="00704095" w:rsidP="003D14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Rôzne</w:t>
      </w:r>
    </w:p>
    <w:p w:rsidR="003D1407" w:rsidRPr="00704095" w:rsidRDefault="00704095" w:rsidP="003D14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Diskusia</w:t>
      </w:r>
    </w:p>
    <w:p w:rsidR="00704095" w:rsidRPr="00704095" w:rsidRDefault="00704095" w:rsidP="003D14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Uznesenie</w:t>
      </w:r>
    </w:p>
    <w:p w:rsidR="004A5CBA" w:rsidRPr="00704095" w:rsidRDefault="004A5CBA" w:rsidP="003D14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Záver</w:t>
      </w:r>
    </w:p>
    <w:p w:rsidR="004A5CBA" w:rsidRPr="00704095" w:rsidRDefault="004A5CBA" w:rsidP="004A5CBA">
      <w:pPr>
        <w:rPr>
          <w:rFonts w:ascii="Times New Roman" w:hAnsi="Times New Roman" w:cs="Times New Roman"/>
          <w:sz w:val="24"/>
          <w:szCs w:val="24"/>
        </w:rPr>
      </w:pPr>
    </w:p>
    <w:p w:rsidR="004A5CBA" w:rsidRPr="00704095" w:rsidRDefault="004A5CBA" w:rsidP="004A5CBA">
      <w:pPr>
        <w:rPr>
          <w:rFonts w:ascii="Times New Roman" w:hAnsi="Times New Roman" w:cs="Times New Roman"/>
          <w:sz w:val="24"/>
          <w:szCs w:val="24"/>
        </w:rPr>
      </w:pPr>
    </w:p>
    <w:p w:rsidR="003D1407" w:rsidRPr="00704095" w:rsidRDefault="003D1407" w:rsidP="004A5CBA">
      <w:pPr>
        <w:rPr>
          <w:rFonts w:ascii="Times New Roman" w:hAnsi="Times New Roman" w:cs="Times New Roman"/>
          <w:sz w:val="24"/>
          <w:szCs w:val="24"/>
        </w:rPr>
      </w:pPr>
    </w:p>
    <w:p w:rsidR="004A5CBA" w:rsidRPr="00704095" w:rsidRDefault="004A5CBA" w:rsidP="004A5C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5CBA" w:rsidRPr="00704095" w:rsidRDefault="00DB01FB" w:rsidP="004A5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renčíne dňa 19</w:t>
      </w:r>
      <w:r w:rsidR="00E144F9">
        <w:rPr>
          <w:rFonts w:ascii="Times New Roman" w:hAnsi="Times New Roman" w:cs="Times New Roman"/>
          <w:sz w:val="24"/>
          <w:szCs w:val="24"/>
        </w:rPr>
        <w:t>.9.2023</w:t>
      </w:r>
      <w:r w:rsidR="004A5CBA" w:rsidRPr="007040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04095">
        <w:rPr>
          <w:rFonts w:ascii="Times New Roman" w:hAnsi="Times New Roman" w:cs="Times New Roman"/>
          <w:sz w:val="24"/>
          <w:szCs w:val="24"/>
        </w:rPr>
        <w:t xml:space="preserve">     </w:t>
      </w:r>
      <w:r w:rsidR="004A5CBA" w:rsidRPr="00704095">
        <w:rPr>
          <w:rFonts w:ascii="Times New Roman" w:hAnsi="Times New Roman" w:cs="Times New Roman"/>
          <w:sz w:val="24"/>
          <w:szCs w:val="24"/>
        </w:rPr>
        <w:t>Mgr. Miroslava Šujaková</w:t>
      </w:r>
    </w:p>
    <w:p w:rsidR="004A5CBA" w:rsidRPr="00704095" w:rsidRDefault="004A5CBA" w:rsidP="004A5CBA">
      <w:pPr>
        <w:jc w:val="right"/>
        <w:rPr>
          <w:rFonts w:ascii="Times New Roman" w:hAnsi="Times New Roman" w:cs="Times New Roman"/>
          <w:sz w:val="24"/>
          <w:szCs w:val="24"/>
        </w:rPr>
      </w:pPr>
      <w:r w:rsidRPr="00704095">
        <w:rPr>
          <w:rFonts w:ascii="Times New Roman" w:hAnsi="Times New Roman" w:cs="Times New Roman"/>
          <w:sz w:val="24"/>
          <w:szCs w:val="24"/>
        </w:rPr>
        <w:t>predsedníčka</w:t>
      </w:r>
      <w:bookmarkStart w:id="0" w:name="_GoBack"/>
      <w:bookmarkEnd w:id="0"/>
    </w:p>
    <w:p w:rsidR="003D1407" w:rsidRPr="00704095" w:rsidRDefault="003D1407" w:rsidP="003D140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D1407" w:rsidRDefault="003D1407" w:rsidP="003D1407">
      <w:pPr>
        <w:pStyle w:val="Odsekzoznamu"/>
      </w:pPr>
    </w:p>
    <w:sectPr w:rsidR="003D14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7E" w:rsidRDefault="00354B7E" w:rsidP="003D1407">
      <w:pPr>
        <w:spacing w:after="0" w:line="240" w:lineRule="auto"/>
      </w:pPr>
      <w:r>
        <w:separator/>
      </w:r>
    </w:p>
  </w:endnote>
  <w:endnote w:type="continuationSeparator" w:id="0">
    <w:p w:rsidR="00354B7E" w:rsidRDefault="00354B7E" w:rsidP="003D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7E" w:rsidRDefault="00354B7E" w:rsidP="003D1407">
      <w:pPr>
        <w:spacing w:after="0" w:line="240" w:lineRule="auto"/>
      </w:pPr>
      <w:r>
        <w:separator/>
      </w:r>
    </w:p>
  </w:footnote>
  <w:footnote w:type="continuationSeparator" w:id="0">
    <w:p w:rsidR="00354B7E" w:rsidRDefault="00354B7E" w:rsidP="003D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07" w:rsidRPr="001C0774" w:rsidRDefault="00E144F9" w:rsidP="003D1407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ada školy</w:t>
    </w:r>
    <w:r w:rsidR="003D1407" w:rsidRPr="001C0774">
      <w:rPr>
        <w:rFonts w:ascii="Times New Roman" w:hAnsi="Times New Roman" w:cs="Times New Roman"/>
        <w:b/>
        <w:sz w:val="24"/>
        <w:szCs w:val="24"/>
      </w:rPr>
      <w:t xml:space="preserve"> pri Centre voľného času Trenčín</w:t>
    </w:r>
  </w:p>
  <w:p w:rsidR="003D1407" w:rsidRPr="001C0774" w:rsidRDefault="003D1407" w:rsidP="003D1407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1C0774">
      <w:rPr>
        <w:rFonts w:ascii="Times New Roman" w:hAnsi="Times New Roman" w:cs="Times New Roman"/>
        <w:b/>
        <w:sz w:val="24"/>
        <w:szCs w:val="24"/>
      </w:rPr>
      <w:t>Východná 9, 91108 Trenčín</w:t>
    </w:r>
  </w:p>
  <w:p w:rsidR="003D1407" w:rsidRPr="001C0774" w:rsidRDefault="003D1407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85D"/>
    <w:multiLevelType w:val="hybridMultilevel"/>
    <w:tmpl w:val="7D68A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84419"/>
    <w:multiLevelType w:val="hybridMultilevel"/>
    <w:tmpl w:val="A284241E"/>
    <w:lvl w:ilvl="0" w:tplc="390CCDFA">
      <w:start w:val="1"/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80"/>
    <w:rsid w:val="00013E5B"/>
    <w:rsid w:val="00054696"/>
    <w:rsid w:val="00145FE6"/>
    <w:rsid w:val="001C0774"/>
    <w:rsid w:val="00275099"/>
    <w:rsid w:val="002C0045"/>
    <w:rsid w:val="00354B7E"/>
    <w:rsid w:val="003D1407"/>
    <w:rsid w:val="003E1274"/>
    <w:rsid w:val="004A5CBA"/>
    <w:rsid w:val="00563372"/>
    <w:rsid w:val="00622988"/>
    <w:rsid w:val="00694B60"/>
    <w:rsid w:val="00704095"/>
    <w:rsid w:val="007D2CF9"/>
    <w:rsid w:val="009246A2"/>
    <w:rsid w:val="00A24403"/>
    <w:rsid w:val="00AD7595"/>
    <w:rsid w:val="00DB01FB"/>
    <w:rsid w:val="00DE1CEC"/>
    <w:rsid w:val="00E144F9"/>
    <w:rsid w:val="00EC6280"/>
    <w:rsid w:val="00F3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2842F"/>
  <w15:chartTrackingRefBased/>
  <w15:docId w15:val="{13D37A12-0DA8-444A-BF95-79D6D989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440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D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1407"/>
  </w:style>
  <w:style w:type="paragraph" w:styleId="Pta">
    <w:name w:val="footer"/>
    <w:basedOn w:val="Normlny"/>
    <w:link w:val="PtaChar"/>
    <w:uiPriority w:val="99"/>
    <w:unhideWhenUsed/>
    <w:rsid w:val="003D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11F8-2884-4F0F-BF36-907608B2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ujaková</dc:creator>
  <cp:keywords/>
  <dc:description/>
  <cp:lastModifiedBy>Miroslava Šujaková</cp:lastModifiedBy>
  <cp:revision>6</cp:revision>
  <dcterms:created xsi:type="dcterms:W3CDTF">2023-09-11T05:47:00Z</dcterms:created>
  <dcterms:modified xsi:type="dcterms:W3CDTF">2023-09-19T07:25:00Z</dcterms:modified>
</cp:coreProperties>
</file>